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4C" w:rsidRDefault="0085024C">
      <w:bookmarkStart w:id="0" w:name="_GoBack"/>
      <w:bookmarkEnd w:id="0"/>
    </w:p>
    <w:p w:rsidR="00180061" w:rsidRDefault="00180061" w:rsidP="00180061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Приложение № 1</w:t>
      </w:r>
    </w:p>
    <w:p w:rsidR="00180061" w:rsidRDefault="00180061" w:rsidP="00180061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к приказу Председателя</w:t>
      </w:r>
      <w:r>
        <w:t xml:space="preserve"> </w:t>
      </w:r>
    </w:p>
    <w:p w:rsidR="00180061" w:rsidRPr="00564FD3" w:rsidRDefault="00180061" w:rsidP="00180061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Комитета  технического</w:t>
      </w:r>
    </w:p>
    <w:p w:rsidR="00180061" w:rsidRPr="00564FD3" w:rsidRDefault="00180061" w:rsidP="00180061">
      <w:pPr>
        <w:tabs>
          <w:tab w:val="left" w:pos="2160"/>
          <w:tab w:val="left" w:pos="2340"/>
          <w:tab w:val="left" w:pos="4500"/>
        </w:tabs>
        <w:ind w:left="5954"/>
      </w:pPr>
      <w:r w:rsidRPr="00564FD3">
        <w:t>регулирования и метрологии</w:t>
      </w:r>
    </w:p>
    <w:p w:rsidR="00180061" w:rsidRPr="00564FD3" w:rsidRDefault="00180061" w:rsidP="00180061">
      <w:pPr>
        <w:tabs>
          <w:tab w:val="left" w:pos="2160"/>
          <w:tab w:val="left" w:pos="2340"/>
        </w:tabs>
        <w:ind w:left="5954"/>
      </w:pPr>
      <w:r>
        <w:t>Министерство</w:t>
      </w:r>
      <w:r w:rsidRPr="00564FD3">
        <w:t xml:space="preserve"> </w:t>
      </w:r>
      <w:r>
        <w:t xml:space="preserve">по инвестициям и </w:t>
      </w:r>
    </w:p>
    <w:p w:rsidR="00180061" w:rsidRPr="00564FD3" w:rsidRDefault="00180061" w:rsidP="00180061">
      <w:pPr>
        <w:tabs>
          <w:tab w:val="left" w:pos="2160"/>
          <w:tab w:val="left" w:pos="2340"/>
          <w:tab w:val="left" w:pos="4500"/>
          <w:tab w:val="left" w:pos="5954"/>
        </w:tabs>
        <w:ind w:left="5954"/>
      </w:pPr>
      <w:r>
        <w:t>развитию</w:t>
      </w:r>
      <w:r w:rsidRPr="00564FD3">
        <w:t xml:space="preserve"> Республики Казахстан</w:t>
      </w:r>
    </w:p>
    <w:p w:rsidR="00180061" w:rsidRPr="00564FD3" w:rsidRDefault="00180061" w:rsidP="00180061">
      <w:pPr>
        <w:tabs>
          <w:tab w:val="left" w:pos="4500"/>
        </w:tabs>
        <w:ind w:left="5954"/>
      </w:pPr>
      <w:r w:rsidRPr="00564FD3">
        <w:t xml:space="preserve">от </w:t>
      </w:r>
      <w:r w:rsidR="00C00532">
        <w:t>15.12</w:t>
      </w:r>
      <w:r w:rsidRPr="00564FD3">
        <w:t xml:space="preserve"> 2014 года № </w:t>
      </w:r>
      <w:r>
        <w:t xml:space="preserve"> </w:t>
      </w:r>
      <w:r w:rsidR="00C00532">
        <w:t>267</w:t>
      </w:r>
      <w:r w:rsidRPr="00564FD3">
        <w:t>-од</w:t>
      </w:r>
    </w:p>
    <w:p w:rsidR="00180061" w:rsidRPr="00564FD3" w:rsidRDefault="00180061" w:rsidP="00180061">
      <w:pPr>
        <w:tabs>
          <w:tab w:val="left" w:pos="4500"/>
        </w:tabs>
        <w:ind w:left="5220" w:hanging="5220"/>
        <w:jc w:val="center"/>
        <w:rPr>
          <w:b/>
        </w:rPr>
      </w:pPr>
      <w:r w:rsidRPr="00564FD3">
        <w:rPr>
          <w:b/>
        </w:rPr>
        <w:t>Перечень</w:t>
      </w:r>
    </w:p>
    <w:p w:rsidR="00180061" w:rsidRPr="00564FD3" w:rsidRDefault="00180061" w:rsidP="00180061">
      <w:pPr>
        <w:tabs>
          <w:tab w:val="left" w:pos="4500"/>
        </w:tabs>
        <w:ind w:left="5220" w:hanging="5220"/>
        <w:jc w:val="center"/>
        <w:rPr>
          <w:b/>
        </w:rPr>
      </w:pPr>
      <w:r w:rsidRPr="00564FD3">
        <w:rPr>
          <w:b/>
        </w:rPr>
        <w:t xml:space="preserve">Межгосударственных стандартов, за которые проголосовал Казахстан, </w:t>
      </w:r>
    </w:p>
    <w:p w:rsidR="00180061" w:rsidRPr="00564FD3" w:rsidRDefault="00180061" w:rsidP="00180061">
      <w:pPr>
        <w:tabs>
          <w:tab w:val="left" w:pos="4500"/>
        </w:tabs>
        <w:ind w:left="5220" w:hanging="5220"/>
        <w:jc w:val="center"/>
        <w:rPr>
          <w:b/>
        </w:rPr>
      </w:pPr>
      <w:proofErr w:type="gramStart"/>
      <w:r w:rsidRPr="00564FD3">
        <w:rPr>
          <w:b/>
        </w:rPr>
        <w:t>принятые на заседаниях Межгосударственного совета по стандартизации</w:t>
      </w:r>
      <w:proofErr w:type="gramEnd"/>
    </w:p>
    <w:p w:rsidR="00180061" w:rsidRPr="00564FD3" w:rsidRDefault="00180061" w:rsidP="00180061">
      <w:pPr>
        <w:ind w:right="283"/>
        <w:jc w:val="center"/>
        <w:rPr>
          <w:b/>
        </w:rPr>
      </w:pPr>
      <w:r w:rsidRPr="00564FD3">
        <w:rPr>
          <w:b/>
        </w:rPr>
        <w:t>и вводимые в действие на территории Республики Казахстан</w:t>
      </w:r>
    </w:p>
    <w:p w:rsidR="00784DC3" w:rsidRPr="00FB202E" w:rsidRDefault="00784DC3" w:rsidP="00784DC3">
      <w:pPr>
        <w:ind w:left="-3960"/>
        <w:jc w:val="center"/>
        <w:rPr>
          <w:b/>
          <w:sz w:val="20"/>
          <w:szCs w:val="20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5"/>
        <w:gridCol w:w="3969"/>
        <w:gridCol w:w="1275"/>
        <w:gridCol w:w="1276"/>
        <w:gridCol w:w="1701"/>
      </w:tblGrid>
      <w:tr w:rsidR="00DB7C2F" w:rsidRPr="00FB202E" w:rsidTr="007E65E2">
        <w:trPr>
          <w:trHeight w:val="450"/>
        </w:trPr>
        <w:tc>
          <w:tcPr>
            <w:tcW w:w="540" w:type="dxa"/>
          </w:tcPr>
          <w:p w:rsidR="00DB7C2F" w:rsidRPr="00263596" w:rsidRDefault="00DB7C2F" w:rsidP="0083610D">
            <w:pPr>
              <w:tabs>
                <w:tab w:val="left" w:pos="6"/>
              </w:tabs>
              <w:ind w:right="-70"/>
              <w:rPr>
                <w:b/>
                <w:sz w:val="22"/>
                <w:szCs w:val="22"/>
              </w:rPr>
            </w:pPr>
            <w:r w:rsidRPr="0026359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45" w:type="dxa"/>
          </w:tcPr>
          <w:p w:rsidR="00DB7C2F" w:rsidRPr="007E65E2" w:rsidRDefault="00DB7C2F" w:rsidP="00C15972">
            <w:pPr>
              <w:ind w:right="-108"/>
              <w:jc w:val="center"/>
              <w:rPr>
                <w:b/>
                <w:noProof/>
                <w:sz w:val="18"/>
                <w:szCs w:val="18"/>
              </w:rPr>
            </w:pPr>
            <w:r w:rsidRPr="007E65E2">
              <w:rPr>
                <w:b/>
                <w:bCs/>
                <w:sz w:val="18"/>
                <w:szCs w:val="18"/>
                <w:lang w:val="kk-KZ"/>
              </w:rPr>
              <w:t>Обозначение</w:t>
            </w:r>
          </w:p>
        </w:tc>
        <w:tc>
          <w:tcPr>
            <w:tcW w:w="3969" w:type="dxa"/>
          </w:tcPr>
          <w:p w:rsidR="00DB7C2F" w:rsidRPr="007E65E2" w:rsidRDefault="00DB7C2F" w:rsidP="00C1597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E65E2">
              <w:rPr>
                <w:b/>
                <w:bCs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275" w:type="dxa"/>
          </w:tcPr>
          <w:p w:rsidR="00DB7C2F" w:rsidRPr="007E65E2" w:rsidRDefault="00DB7C2F" w:rsidP="00263596">
            <w:pPr>
              <w:jc w:val="center"/>
              <w:rPr>
                <w:b/>
                <w:sz w:val="18"/>
                <w:szCs w:val="18"/>
              </w:rPr>
            </w:pPr>
            <w:r w:rsidRPr="007E65E2">
              <w:rPr>
                <w:b/>
                <w:sz w:val="18"/>
                <w:szCs w:val="18"/>
              </w:rPr>
              <w:t>Информ</w:t>
            </w:r>
            <w:r w:rsidRPr="007E65E2">
              <w:rPr>
                <w:b/>
                <w:sz w:val="18"/>
                <w:szCs w:val="18"/>
              </w:rPr>
              <w:t>а</w:t>
            </w:r>
            <w:r w:rsidRPr="007E65E2">
              <w:rPr>
                <w:b/>
                <w:sz w:val="18"/>
                <w:szCs w:val="18"/>
              </w:rPr>
              <w:t>ция</w:t>
            </w:r>
          </w:p>
        </w:tc>
        <w:tc>
          <w:tcPr>
            <w:tcW w:w="1276" w:type="dxa"/>
          </w:tcPr>
          <w:p w:rsidR="00DB7C2F" w:rsidRPr="007E65E2" w:rsidRDefault="00DB7C2F" w:rsidP="00412635">
            <w:pPr>
              <w:jc w:val="center"/>
              <w:rPr>
                <w:b/>
                <w:sz w:val="18"/>
                <w:szCs w:val="18"/>
              </w:rPr>
            </w:pPr>
            <w:r w:rsidRPr="007E65E2">
              <w:rPr>
                <w:b/>
                <w:sz w:val="18"/>
                <w:szCs w:val="18"/>
              </w:rPr>
              <w:t>Дата введ</w:t>
            </w:r>
            <w:r w:rsidRPr="007E65E2">
              <w:rPr>
                <w:b/>
                <w:sz w:val="18"/>
                <w:szCs w:val="18"/>
              </w:rPr>
              <w:t>е</w:t>
            </w:r>
            <w:r w:rsidRPr="007E65E2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:rsidR="00DB7C2F" w:rsidRPr="007E65E2" w:rsidRDefault="00DB7C2F" w:rsidP="00412635">
            <w:pPr>
              <w:jc w:val="center"/>
              <w:rPr>
                <w:b/>
                <w:sz w:val="16"/>
                <w:szCs w:val="16"/>
              </w:rPr>
            </w:pPr>
            <w:r w:rsidRPr="007E65E2">
              <w:rPr>
                <w:b/>
                <w:sz w:val="16"/>
                <w:szCs w:val="16"/>
              </w:rPr>
              <w:t>Информационное</w:t>
            </w:r>
          </w:p>
          <w:p w:rsidR="00DB7C2F" w:rsidRPr="007E65E2" w:rsidRDefault="00DB7C2F" w:rsidP="00412635">
            <w:pPr>
              <w:jc w:val="center"/>
              <w:rPr>
                <w:b/>
                <w:sz w:val="16"/>
                <w:szCs w:val="16"/>
              </w:rPr>
            </w:pPr>
            <w:r w:rsidRPr="007E65E2">
              <w:rPr>
                <w:b/>
                <w:sz w:val="16"/>
                <w:szCs w:val="16"/>
              </w:rPr>
              <w:t>размещение</w:t>
            </w:r>
          </w:p>
        </w:tc>
      </w:tr>
      <w:tr w:rsidR="00BA6C27" w:rsidRPr="00FB202E" w:rsidTr="007E65E2">
        <w:trPr>
          <w:trHeight w:val="450"/>
        </w:trPr>
        <w:tc>
          <w:tcPr>
            <w:tcW w:w="540" w:type="dxa"/>
          </w:tcPr>
          <w:p w:rsidR="00BA6C27" w:rsidRPr="00EB3049" w:rsidRDefault="00BA6C27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A6C27" w:rsidRPr="007E65E2" w:rsidRDefault="00BA6C27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BA6C27" w:rsidRPr="007E65E2" w:rsidRDefault="00BA6C27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.001-2013</w:t>
            </w:r>
          </w:p>
        </w:tc>
        <w:tc>
          <w:tcPr>
            <w:tcW w:w="3969" w:type="dxa"/>
          </w:tcPr>
          <w:p w:rsidR="00BA6C27" w:rsidRPr="007E65E2" w:rsidRDefault="00BA6C27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Единая система конструкторской документ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ции. Общие положения</w:t>
            </w:r>
          </w:p>
        </w:tc>
        <w:tc>
          <w:tcPr>
            <w:tcW w:w="1275" w:type="dxa"/>
          </w:tcPr>
          <w:p w:rsidR="00BA6C27" w:rsidRPr="007E65E2" w:rsidRDefault="001F28FF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 2.001</w:t>
            </w:r>
            <w:r w:rsidR="00162B1D" w:rsidRPr="007E65E2">
              <w:rPr>
                <w:sz w:val="18"/>
                <w:szCs w:val="18"/>
                <w:lang w:eastAsia="en-US"/>
              </w:rPr>
              <w:t>-</w:t>
            </w:r>
            <w:r w:rsidRPr="007E65E2"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276" w:type="dxa"/>
          </w:tcPr>
          <w:p w:rsidR="00BA6C27" w:rsidRPr="007E65E2" w:rsidRDefault="00A65FA4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</w:t>
            </w:r>
            <w:r w:rsidR="00703225" w:rsidRPr="007E65E2">
              <w:rPr>
                <w:sz w:val="18"/>
                <w:szCs w:val="18"/>
              </w:rPr>
              <w:t>12</w:t>
            </w:r>
            <w:r w:rsidRPr="007E65E2">
              <w:rPr>
                <w:sz w:val="18"/>
                <w:szCs w:val="18"/>
              </w:rPr>
              <w:t>.201</w:t>
            </w:r>
            <w:r w:rsidR="00F311D4" w:rsidRPr="007E65E2">
              <w:rPr>
                <w:sz w:val="18"/>
                <w:szCs w:val="18"/>
              </w:rPr>
              <w:t>5</w:t>
            </w:r>
            <w:r w:rsidRPr="007E65E2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BA6C27" w:rsidRPr="007E65E2" w:rsidRDefault="00BA6C27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>шена в ИУС 7-2014</w:t>
            </w:r>
            <w:r w:rsidR="007807B6" w:rsidRPr="007E65E2">
              <w:rPr>
                <w:sz w:val="16"/>
                <w:szCs w:val="16"/>
              </w:rPr>
              <w:t>,</w:t>
            </w:r>
            <w:r w:rsidRPr="007E65E2">
              <w:rPr>
                <w:sz w:val="16"/>
                <w:szCs w:val="16"/>
              </w:rPr>
              <w:t xml:space="preserve"> на сайт</w:t>
            </w:r>
            <w:r w:rsidR="007807B6" w:rsidRPr="007E65E2">
              <w:rPr>
                <w:sz w:val="16"/>
                <w:szCs w:val="16"/>
              </w:rPr>
              <w:t>ах</w:t>
            </w:r>
            <w:r w:rsidRPr="007E65E2">
              <w:rPr>
                <w:sz w:val="16"/>
                <w:szCs w:val="16"/>
              </w:rPr>
              <w:t xml:space="preserve">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</w:t>
            </w:r>
            <w:r w:rsidR="007807B6" w:rsidRPr="007E65E2">
              <w:rPr>
                <w:sz w:val="16"/>
                <w:szCs w:val="16"/>
              </w:rPr>
              <w:t xml:space="preserve">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.05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Единая система конструкторской документ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ции. Электронные документы. Общие полож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 2.051-2006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.10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Единая система конструкторской документ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ции. Виды и комплектность конструкторских документов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</w:t>
            </w:r>
            <w:r w:rsidRPr="007E65E2">
              <w:rPr>
                <w:color w:val="221E1F"/>
                <w:sz w:val="18"/>
                <w:szCs w:val="18"/>
              </w:rPr>
              <w:t xml:space="preserve"> 2.102-68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.11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Единая система конструкторской документ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 xml:space="preserve">ции. </w:t>
            </w:r>
            <w:proofErr w:type="spellStart"/>
            <w:r w:rsidRPr="007E65E2">
              <w:rPr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</w:t>
            </w:r>
            <w:r w:rsidRPr="007E65E2">
              <w:rPr>
                <w:color w:val="221E1F"/>
                <w:sz w:val="18"/>
                <w:szCs w:val="18"/>
              </w:rPr>
              <w:t xml:space="preserve"> </w:t>
            </w:r>
            <w:r w:rsidRPr="007E65E2">
              <w:rPr>
                <w:sz w:val="18"/>
                <w:szCs w:val="18"/>
                <w:lang w:eastAsia="en-US"/>
              </w:rPr>
              <w:t>2.111-68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.60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Единая система конструкторской документ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ции. Ремонтные документ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 2.602—95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.29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ударственная система обеспечения единства измерений. Вискозиметры типа ВУ. Методика повер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.61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ударственная система обеспечения единства измерений. Газоанализаторы контроля соде</w:t>
            </w:r>
            <w:r w:rsidRPr="007E65E2">
              <w:rPr>
                <w:sz w:val="18"/>
                <w:szCs w:val="18"/>
              </w:rPr>
              <w:t>р</w:t>
            </w:r>
            <w:r w:rsidRPr="007E65E2">
              <w:rPr>
                <w:sz w:val="18"/>
                <w:szCs w:val="18"/>
              </w:rPr>
              <w:t>жания вредных веществ в выбросах автом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бильной техники. Методика повер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.62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ударственная система обеспечения единства измерений. Лабораторные анализаторы воды в нефти. Методика повер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.62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ударственная система обеспечения единства измерений. Средства поверки стационарные и мобильные для газоанализаторов и сигнализ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торов горючих газов и паров горючих жидк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стей. Общие технические треб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.63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ударственная система обеспечения единства измерений. Государственная поверочная схема для средств измерений содержания влаги в твердых веществах и материалах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ГОСТ </w:t>
            </w:r>
            <w:r w:rsidRPr="007E65E2">
              <w:rPr>
                <w:sz w:val="18"/>
                <w:szCs w:val="18"/>
              </w:rPr>
              <w:t>8.480-82</w:t>
            </w:r>
          </w:p>
        </w:tc>
        <w:tc>
          <w:tcPr>
            <w:tcW w:w="1276" w:type="dxa"/>
          </w:tcPr>
          <w:p w:rsidR="00703225" w:rsidRPr="007E65E2" w:rsidRDefault="00703225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.2.04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истема стандартов безопасности труда. М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шины и технологическое оборудование для животноводства и кормопроизводства. Общие требования безопас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 ГОСТ 12.2.042-91</w:t>
            </w:r>
          </w:p>
        </w:tc>
        <w:tc>
          <w:tcPr>
            <w:tcW w:w="1276" w:type="dxa"/>
          </w:tcPr>
          <w:p w:rsidR="00703225" w:rsidRPr="007E65E2" w:rsidRDefault="00703225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2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 14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пливо твердое минеральное. Определение высшей теплоты сгорания и расчет низшей те</w:t>
            </w:r>
            <w:r w:rsidRPr="007E65E2">
              <w:rPr>
                <w:sz w:val="18"/>
                <w:szCs w:val="18"/>
              </w:rPr>
              <w:t>п</w:t>
            </w:r>
            <w:r w:rsidRPr="007E65E2">
              <w:rPr>
                <w:sz w:val="18"/>
                <w:szCs w:val="18"/>
              </w:rPr>
              <w:t>лоты сгор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147-95 (ИСО 1928-76)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01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нзины авиационные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1012-72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85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апролактам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850−86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113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рф и продукты на его основе. Методы опр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деления мелочи и засорен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1130-75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57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ахар. Метод определения сахароз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571-98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57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Сахар. Метод определения </w:t>
            </w:r>
            <w:proofErr w:type="spellStart"/>
            <w:r w:rsidRPr="007E65E2">
              <w:rPr>
                <w:sz w:val="18"/>
                <w:szCs w:val="18"/>
              </w:rPr>
              <w:t>ферропримесей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573-6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67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рф фрезерный. Метод определения насыпной плот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13673–76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67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рф и продукты его переработки. Правила прием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13674–78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633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омпозиции полиэтилена для кабельной п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мышленности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16336 7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885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одшипники качения. Статическая грузопод</w:t>
            </w:r>
            <w:r w:rsidRPr="007E65E2">
              <w:rPr>
                <w:sz w:val="18"/>
                <w:szCs w:val="18"/>
              </w:rPr>
              <w:t>ъ</w:t>
            </w:r>
            <w:r w:rsidRPr="007E65E2">
              <w:rPr>
                <w:sz w:val="18"/>
                <w:szCs w:val="18"/>
              </w:rPr>
              <w:t>емность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18854–94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949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 и мясные продукты. Метод гистолог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ого исслед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9496–93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1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005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сервы из океанической рыбы специального посола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0056–9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1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040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одукция мебельного производства. Термины и определ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0400–80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269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одшипники качения. Ролики цилиндрические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2696–7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4061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Средства лекарственные биологические </w:t>
            </w:r>
            <w:proofErr w:type="spellStart"/>
            <w:r w:rsidRPr="007E65E2">
              <w:rPr>
                <w:sz w:val="18"/>
                <w:szCs w:val="18"/>
              </w:rPr>
              <w:t>лиоф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лизированные</w:t>
            </w:r>
            <w:proofErr w:type="spellEnd"/>
            <w:r w:rsidRPr="007E65E2">
              <w:rPr>
                <w:sz w:val="18"/>
                <w:szCs w:val="18"/>
              </w:rPr>
              <w:t xml:space="preserve"> для ветеринарного применения. Метод определения массовой доли влаг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4061–89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470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рф. Методы определения плот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lastRenderedPageBreak/>
              <w:t>24701–81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lastRenderedPageBreak/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 xml:space="preserve">. </w:t>
            </w:r>
            <w:r w:rsidRPr="007E65E2">
              <w:rPr>
                <w:sz w:val="16"/>
                <w:szCs w:val="16"/>
              </w:rPr>
              <w:lastRenderedPageBreak/>
              <w:t>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504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опилен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5043</w:t>
            </w:r>
            <w:r w:rsidRPr="007E65E2">
              <w:rPr>
                <w:rFonts w:eastAsia="SymbolMT"/>
                <w:sz w:val="18"/>
                <w:szCs w:val="18"/>
                <w:lang w:eastAsia="en-US"/>
              </w:rPr>
              <w:t>-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525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одшипники качения. Допуски. Термины и определ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5256–82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7807B6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553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Методы определения термостойк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5535–82</w:t>
            </w:r>
          </w:p>
        </w:tc>
        <w:tc>
          <w:tcPr>
            <w:tcW w:w="1276" w:type="dxa"/>
          </w:tcPr>
          <w:p w:rsidR="00703225" w:rsidRPr="007E65E2" w:rsidRDefault="00703225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783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ука пшеничная. Методы определения кол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тва и качества клейковин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7839–88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830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ицепы и полуприцепы тракторные. Методы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8307–89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039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слуги общественного питания. Продукция общественного питания, реализуемая насел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ю. Общие технические условия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9D304A" w:rsidP="00263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0-95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1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052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слуги общественного питания. Требования к персоналу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9D304A" w:rsidP="00263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4-97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 30804.4.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овместимость технических средств элект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магнитная. Устойчивость к радиочастотному электромагнитному полю. Требования и методы испытаний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9D304A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0804.4.3-</w:t>
            </w:r>
            <w:r>
              <w:rPr>
                <w:sz w:val="18"/>
                <w:szCs w:val="18"/>
              </w:rPr>
              <w:t>2002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 30804.4.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овместимость технических средств элект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магнитная. Устойчивость к наносекундным импульсным помехам. Требования и методы испытаний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9D304A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0804.4.</w:t>
            </w:r>
            <w:r>
              <w:rPr>
                <w:sz w:val="18"/>
                <w:szCs w:val="18"/>
              </w:rPr>
              <w:t>4</w:t>
            </w:r>
            <w:r w:rsidRPr="007E65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2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140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Цилиндры тормозные железнодорожного п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движного состава. Общие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31402–2009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1959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Вода. Методы определения токсичности по выживаемости </w:t>
            </w:r>
            <w:proofErr w:type="gramStart"/>
            <w:r w:rsidRPr="007E65E2">
              <w:rPr>
                <w:sz w:val="18"/>
                <w:szCs w:val="18"/>
              </w:rPr>
              <w:t>морских</w:t>
            </w:r>
            <w:proofErr w:type="gramEnd"/>
            <w:r w:rsidRPr="007E65E2">
              <w:rPr>
                <w:sz w:val="18"/>
                <w:szCs w:val="18"/>
              </w:rPr>
              <w:t xml:space="preserve"> ракообразных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196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 кур (тушки кур, цыплят-бройлеров и их части)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1966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Двигатели судовые, тепловозные и промышле</w:t>
            </w:r>
            <w:r w:rsidRPr="007E65E2">
              <w:rPr>
                <w:sz w:val="18"/>
                <w:szCs w:val="18"/>
              </w:rPr>
              <w:t>н</w:t>
            </w:r>
            <w:r w:rsidRPr="007E65E2">
              <w:rPr>
                <w:sz w:val="18"/>
                <w:szCs w:val="18"/>
              </w:rPr>
              <w:t>ные. Общие требования безопас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1967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Двигатели внутреннего сгорания поршневые. Выбросы вредных веществ с отработавшими газами. Нормы и методы определ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5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02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Виноматериалы фруктовые (плодовые) </w:t>
            </w:r>
            <w:proofErr w:type="spellStart"/>
            <w:r w:rsidRPr="007E65E2">
              <w:rPr>
                <w:sz w:val="18"/>
                <w:szCs w:val="18"/>
              </w:rPr>
              <w:t>сб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женные</w:t>
            </w:r>
            <w:proofErr w:type="spellEnd"/>
            <w:r w:rsidRPr="007E65E2">
              <w:rPr>
                <w:sz w:val="18"/>
                <w:szCs w:val="18"/>
              </w:rPr>
              <w:t xml:space="preserve"> и </w:t>
            </w:r>
            <w:proofErr w:type="spellStart"/>
            <w:r w:rsidRPr="007E65E2">
              <w:rPr>
                <w:sz w:val="18"/>
                <w:szCs w:val="18"/>
              </w:rPr>
              <w:t>сброженно</w:t>
            </w:r>
            <w:proofErr w:type="spellEnd"/>
            <w:r w:rsidRPr="007E65E2">
              <w:rPr>
                <w:sz w:val="18"/>
                <w:szCs w:val="18"/>
              </w:rPr>
              <w:t>-спиртованные.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043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proofErr w:type="spellStart"/>
            <w:r w:rsidRPr="007E65E2">
              <w:rPr>
                <w:sz w:val="18"/>
                <w:szCs w:val="18"/>
              </w:rPr>
              <w:t>Премикы</w:t>
            </w:r>
            <w:proofErr w:type="spellEnd"/>
            <w:r w:rsidRPr="007E65E2">
              <w:rPr>
                <w:sz w:val="18"/>
                <w:szCs w:val="18"/>
              </w:rPr>
              <w:t>. Методы определения витаминов А, D, 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05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одукты пищевые. Методы идентификации и определения массовой доли синтетических кр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сителей в карамел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0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онсервы. Продукция соковая. Соки фруктовые концентрированные. Общие технические усл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2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устые оболочки для низковольтных комплек</w:t>
            </w:r>
            <w:r w:rsidRPr="007E65E2">
              <w:rPr>
                <w:sz w:val="18"/>
                <w:szCs w:val="18"/>
              </w:rPr>
              <w:t>т</w:t>
            </w:r>
            <w:r w:rsidRPr="007E65E2">
              <w:rPr>
                <w:sz w:val="18"/>
                <w:szCs w:val="18"/>
              </w:rPr>
              <w:t>ных устройств распределения и управления. Общие треб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5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онсервы из тихоокеанских лососевых рыб натуральные и натуральные с добавлением ма</w:t>
            </w:r>
            <w:r w:rsidRPr="007E65E2">
              <w:rPr>
                <w:sz w:val="18"/>
                <w:szCs w:val="18"/>
              </w:rPr>
              <w:t>с</w:t>
            </w:r>
            <w:r w:rsidRPr="007E65E2">
              <w:rPr>
                <w:sz w:val="18"/>
                <w:szCs w:val="18"/>
              </w:rPr>
              <w:t>ла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 ГОСТ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E65E2">
                <w:rPr>
                  <w:rFonts w:eastAsia="ArialMT"/>
                  <w:sz w:val="18"/>
                  <w:szCs w:val="18"/>
                  <w:lang w:eastAsia="en-US"/>
                </w:rPr>
                <w:t>10981</w:t>
              </w:r>
              <w:r w:rsidRPr="007E65E2">
                <w:rPr>
                  <w:rFonts w:eastAsia="ArialMT"/>
                  <w:b/>
                  <w:bCs/>
                  <w:sz w:val="18"/>
                  <w:szCs w:val="18"/>
                  <w:lang w:eastAsia="en-US"/>
                </w:rPr>
                <w:t>–</w:t>
              </w:r>
              <w:r w:rsidRPr="007E65E2">
                <w:rPr>
                  <w:rFonts w:eastAsia="ArialMT"/>
                  <w:sz w:val="18"/>
                  <w:szCs w:val="18"/>
                  <w:lang w:eastAsia="en-US"/>
                </w:rPr>
                <w:t>97</w:t>
              </w:r>
            </w:smartTag>
            <w:r w:rsidRPr="007E65E2">
              <w:rPr>
                <w:rFonts w:eastAsia="ArialMT"/>
                <w:sz w:val="18"/>
                <w:szCs w:val="18"/>
                <w:lang w:eastAsia="en-US"/>
              </w:rPr>
              <w:t>, ГОСТ 7452</w:t>
            </w:r>
            <w:r w:rsidRPr="007E65E2">
              <w:rPr>
                <w:rFonts w:eastAsia="ArialMT"/>
                <w:b/>
                <w:bCs/>
                <w:sz w:val="18"/>
                <w:szCs w:val="18"/>
                <w:lang w:eastAsia="en-US"/>
              </w:rPr>
              <w:t>–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97 в части ассо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р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тимента ко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н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сервов </w:t>
            </w:r>
            <w:proofErr w:type="gramStart"/>
            <w:r w:rsidRPr="007E65E2">
              <w:rPr>
                <w:rFonts w:eastAsia="ArialMT"/>
                <w:sz w:val="18"/>
                <w:szCs w:val="18"/>
                <w:lang w:eastAsia="en-US"/>
              </w:rPr>
              <w:t>из</w:t>
            </w:r>
            <w:proofErr w:type="gramEnd"/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 дальнев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о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сточных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(тихоокеа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н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ских) лосос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е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вых рыб (в том числе на консервы из гольца и </w:t>
            </w:r>
            <w:proofErr w:type="spellStart"/>
            <w:r w:rsidRPr="007E65E2">
              <w:rPr>
                <w:rFonts w:eastAsia="ArialMT"/>
                <w:sz w:val="18"/>
                <w:szCs w:val="18"/>
                <w:lang w:eastAsia="en-US"/>
              </w:rPr>
              <w:t>кунджи</w:t>
            </w:r>
            <w:proofErr w:type="spellEnd"/>
            <w:r w:rsidRPr="007E65E2">
              <w:rPr>
                <w:rFonts w:eastAsia="Arial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5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онсервы рыбные. Метод определения масс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ой доли отстоя в масл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5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Фанера строительная с наружными слоями из склеенного на ус шпона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6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ещества взрывчатые промышленные. Класс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фикац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9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орма, комбикорма. Определение остатков фосфорорганических пестицидов методом газ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ой хроматограф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widowControl w:val="0"/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9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воспроизводства. Сперма. Методы микробиологического анализа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19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воспроизводства. Сперма козлов. Те</w:t>
            </w:r>
            <w:r w:rsidRPr="007E65E2">
              <w:rPr>
                <w:sz w:val="18"/>
                <w:szCs w:val="18"/>
              </w:rPr>
              <w:t>х</w:t>
            </w:r>
            <w:r w:rsidRPr="007E65E2">
              <w:rPr>
                <w:sz w:val="18"/>
                <w:szCs w:val="18"/>
              </w:rPr>
              <w:t>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0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воспроизводства. Сперма баранов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 ГОСТ </w:t>
            </w:r>
            <w:r w:rsidRPr="007E65E2">
              <w:rPr>
                <w:sz w:val="18"/>
                <w:szCs w:val="18"/>
              </w:rPr>
              <w:t>26029–83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0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пециальный железнодорожный подвижной состав. Внешний шум. Нормы и методы опр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дел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2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воспроизводства. Сперма. Методы отбора проб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 ГОСТ </w:t>
            </w:r>
            <w:r w:rsidRPr="007E65E2">
              <w:rPr>
                <w:sz w:val="18"/>
                <w:szCs w:val="18"/>
              </w:rPr>
              <w:t>20909.1–75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2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 и мясные продукты для детского питания. Метод определения размеров костных частиц.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2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Лошади для убоя. Конина и жеребятина в пол</w:t>
            </w:r>
            <w:r w:rsidRPr="007E65E2">
              <w:rPr>
                <w:sz w:val="18"/>
                <w:szCs w:val="18"/>
              </w:rPr>
              <w:t>у</w:t>
            </w:r>
            <w:r w:rsidRPr="007E65E2">
              <w:rPr>
                <w:sz w:val="18"/>
                <w:szCs w:val="18"/>
              </w:rPr>
              <w:t>тушах и четвертинах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20079–74, ГОСТ 27095–86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2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Олени для убоя. Оленина в тушах и полутушах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4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. Разделка оленины на отрубы.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4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Консервы </w:t>
            </w:r>
            <w:proofErr w:type="spellStart"/>
            <w:r w:rsidRPr="007E65E2">
              <w:rPr>
                <w:sz w:val="18"/>
                <w:szCs w:val="18"/>
              </w:rPr>
              <w:t>мясосодержащие</w:t>
            </w:r>
            <w:proofErr w:type="spellEnd"/>
            <w:r w:rsidRPr="007E65E2">
              <w:rPr>
                <w:sz w:val="18"/>
                <w:szCs w:val="18"/>
              </w:rPr>
              <w:t>. Общие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5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локо и молочные продукты. Инструментал</w:t>
            </w:r>
            <w:r w:rsidRPr="007E65E2">
              <w:rPr>
                <w:sz w:val="18"/>
                <w:szCs w:val="18"/>
              </w:rPr>
              <w:t>ь</w:t>
            </w:r>
            <w:r w:rsidRPr="007E65E2">
              <w:rPr>
                <w:sz w:val="18"/>
                <w:szCs w:val="18"/>
              </w:rPr>
              <w:t>ный экспресс-метод определения физико-химических показателей идентификации с п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менением инфракрасного анализатора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5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роженое шербет и десерты замороженные с добавлением молока и молочных продуктов. Общие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5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локо и молочная продукция. Метод опред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ления нитратов и нитритов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5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локо и молочная продукция. Метод опред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 xml:space="preserve">ления массовой доли </w:t>
            </w:r>
            <w:proofErr w:type="spellStart"/>
            <w:r w:rsidRPr="007E65E2">
              <w:rPr>
                <w:sz w:val="18"/>
                <w:szCs w:val="18"/>
              </w:rPr>
              <w:t>бенз</w:t>
            </w:r>
            <w:proofErr w:type="spellEnd"/>
            <w:r w:rsidRPr="007E65E2">
              <w:rPr>
                <w:sz w:val="18"/>
                <w:szCs w:val="18"/>
              </w:rPr>
              <w:t>(а)</w:t>
            </w:r>
            <w:proofErr w:type="spellStart"/>
            <w:r w:rsidRPr="007E65E2">
              <w:rPr>
                <w:sz w:val="18"/>
                <w:szCs w:val="18"/>
              </w:rPr>
              <w:t>пирена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5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локо цельное питьевое козье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6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сло сливочное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6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сло топленое и жир молочный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6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Жидкости смазочно-охлаждающие. Метод определения активной сер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7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итумы нефтяные. Определение вязкости при повышенных температурах на ротационном вискозиметр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7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. Оленина для детского питания.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 xml:space="preserve">. </w:t>
            </w:r>
            <w:r w:rsidRPr="007E65E2">
              <w:rPr>
                <w:sz w:val="16"/>
                <w:szCs w:val="16"/>
              </w:rPr>
              <w:lastRenderedPageBreak/>
              <w:t>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81.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Определение проч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сти на изгиб. Основные принципы проведения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8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орковь столовая свежая, реализуемая в торг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ой розничной сети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21920-76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8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ливы, реализуемые в розничной торговле. Технические условия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9D304A" w:rsidP="009D3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0</w:t>
            </w:r>
            <w:r w:rsidRPr="007E65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8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Орехи лещины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29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териалы лакокрасочные. Определение адг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зии методом отрыва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0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териалы лакокрасочные. Метод определения стойкости покрытий к влажному истиранию и их способности к очистк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0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Ламинированные напольные покрытия на ос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е древесноволокнистых плит сухого способа производства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0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одшипники качения. Номинальная тепловая частота вращения. Расчет и коэффициент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0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ясо и мясные продукты. Определение соде</w:t>
            </w:r>
            <w:r w:rsidRPr="007E65E2">
              <w:rPr>
                <w:sz w:val="18"/>
                <w:szCs w:val="18"/>
              </w:rPr>
              <w:t>р</w:t>
            </w:r>
            <w:r w:rsidRPr="007E65E2">
              <w:rPr>
                <w:sz w:val="18"/>
                <w:szCs w:val="18"/>
              </w:rPr>
              <w:t>жания жирорастворимых витаминов методом высокоэффективной жидкостной хроматогр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ф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5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Метод испытания кипячением (</w:t>
            </w:r>
            <w:proofErr w:type="spellStart"/>
            <w:r w:rsidRPr="007E65E2">
              <w:rPr>
                <w:sz w:val="18"/>
                <w:szCs w:val="18"/>
              </w:rPr>
              <w:t>температуростойкостью</w:t>
            </w:r>
            <w:proofErr w:type="spellEnd"/>
            <w:r w:rsidRPr="007E65E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5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сторождения нефтяные и газонефтяные. Правила проектирования разработ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6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етоды испытаний химической продукции, представляющей опасность для окружающей среды. Угнетение репродуктивной способности Дафнии </w:t>
            </w:r>
            <w:proofErr w:type="spellStart"/>
            <w:r w:rsidRPr="007E65E2">
              <w:rPr>
                <w:sz w:val="18"/>
                <w:szCs w:val="18"/>
              </w:rPr>
              <w:t>магна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7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етоды испытания по воздействию химической продукции на организм человека. Кожно-резорбтивное действие: метод </w:t>
            </w:r>
            <w:proofErr w:type="spellStart"/>
            <w:r w:rsidRPr="007E65E2">
              <w:rPr>
                <w:sz w:val="18"/>
                <w:szCs w:val="18"/>
              </w:rPr>
              <w:t>in</w:t>
            </w:r>
            <w:proofErr w:type="spellEnd"/>
            <w:r w:rsidRPr="007E65E2">
              <w:rPr>
                <w:sz w:val="18"/>
                <w:szCs w:val="18"/>
              </w:rPr>
              <w:t xml:space="preserve"> </w:t>
            </w:r>
            <w:proofErr w:type="spellStart"/>
            <w:r w:rsidRPr="007E65E2">
              <w:rPr>
                <w:sz w:val="18"/>
                <w:szCs w:val="18"/>
              </w:rPr>
              <w:t>vivo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7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етоды испытания по воздействию химической продукции на организм человека. </w:t>
            </w:r>
            <w:proofErr w:type="spellStart"/>
            <w:r w:rsidRPr="007E65E2">
              <w:rPr>
                <w:sz w:val="18"/>
                <w:szCs w:val="18"/>
              </w:rPr>
              <w:t>In</w:t>
            </w:r>
            <w:proofErr w:type="spellEnd"/>
            <w:r w:rsidRPr="007E65E2">
              <w:rPr>
                <w:sz w:val="18"/>
                <w:szCs w:val="18"/>
              </w:rPr>
              <w:t xml:space="preserve"> </w:t>
            </w:r>
            <w:proofErr w:type="spellStart"/>
            <w:r w:rsidRPr="007E65E2">
              <w:rPr>
                <w:sz w:val="18"/>
                <w:szCs w:val="18"/>
              </w:rPr>
              <w:t>vitro</w:t>
            </w:r>
            <w:proofErr w:type="spellEnd"/>
            <w:r w:rsidRPr="007E65E2">
              <w:rPr>
                <w:sz w:val="18"/>
                <w:szCs w:val="18"/>
              </w:rPr>
              <w:t xml:space="preserve"> 3T3 NRU тест на </w:t>
            </w:r>
            <w:proofErr w:type="spellStart"/>
            <w:r w:rsidRPr="007E65E2">
              <w:rPr>
                <w:sz w:val="18"/>
                <w:szCs w:val="18"/>
              </w:rPr>
              <w:t>фототоксичность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9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мазки пластичные и масла. Метод определ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я потерь от испар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9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сла моторные. Определение испаряемости методом капиллярной газовой хроматограф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9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Нефтепродукты. Определение коксового оста</w:t>
            </w:r>
            <w:r w:rsidRPr="007E65E2">
              <w:rPr>
                <w:sz w:val="18"/>
                <w:szCs w:val="18"/>
              </w:rPr>
              <w:t>т</w:t>
            </w:r>
            <w:r w:rsidRPr="007E65E2">
              <w:rPr>
                <w:sz w:val="18"/>
                <w:szCs w:val="18"/>
              </w:rPr>
              <w:t xml:space="preserve">ка </w:t>
            </w:r>
            <w:proofErr w:type="spellStart"/>
            <w:r w:rsidRPr="007E65E2">
              <w:rPr>
                <w:sz w:val="18"/>
                <w:szCs w:val="18"/>
              </w:rPr>
              <w:t>микрометодом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39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стройства вводно-распределительные для ж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лых и общественных зданий. Общие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2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тоды испытаний химической продукции, представляющей опасность для окружающей среды. Определение биоразлагаемости. 28-дневный тест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3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тоды испытаний химической продукции, представляющей опасность для окружающей среды. Аэробные и анаэробные трансформации в донных отложениях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3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етоды испытания по воздействию химической продукции на организм человека. Кожно-резорбтивное действие: метод </w:t>
            </w:r>
            <w:proofErr w:type="spellStart"/>
            <w:r w:rsidRPr="007E65E2">
              <w:rPr>
                <w:sz w:val="18"/>
                <w:szCs w:val="18"/>
              </w:rPr>
              <w:t>in</w:t>
            </w:r>
            <w:proofErr w:type="spellEnd"/>
            <w:r w:rsidRPr="007E65E2">
              <w:rPr>
                <w:sz w:val="18"/>
                <w:szCs w:val="18"/>
              </w:rPr>
              <w:t xml:space="preserve"> </w:t>
            </w:r>
            <w:proofErr w:type="spellStart"/>
            <w:r w:rsidRPr="007E65E2">
              <w:rPr>
                <w:sz w:val="18"/>
                <w:szCs w:val="18"/>
              </w:rPr>
              <w:t>vitro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3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тоды испытания по воздействию химической продукции на организм человека. Изучение хронической токсичности при накожном п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ступлен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5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Фталевый ангидрид. Определение содержания в воздушной среде методом газовой хроматогр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фии – масс-спектрометр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5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инилхлорид. Определение содержания в во</w:t>
            </w:r>
            <w:r w:rsidRPr="007E65E2">
              <w:rPr>
                <w:sz w:val="18"/>
                <w:szCs w:val="18"/>
              </w:rPr>
              <w:t>з</w:t>
            </w:r>
            <w:r w:rsidRPr="007E65E2">
              <w:rPr>
                <w:sz w:val="18"/>
                <w:szCs w:val="18"/>
              </w:rPr>
              <w:t>душной среде методом газожидкостной хром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тограф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5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лый фосфор. Измерение концентрации в воде методом газовой хроматографии с азотно-фосфорным детектор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6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арбамид (мочевина). Определение содержания азота. Титриметрический метод после дисти</w:t>
            </w:r>
            <w:r w:rsidRPr="007E65E2">
              <w:rPr>
                <w:sz w:val="18"/>
                <w:szCs w:val="18"/>
              </w:rPr>
              <w:t>л</w:t>
            </w:r>
            <w:r w:rsidRPr="007E65E2">
              <w:rPr>
                <w:sz w:val="18"/>
                <w:szCs w:val="18"/>
              </w:rPr>
              <w:t>ляции</w:t>
            </w:r>
          </w:p>
        </w:tc>
        <w:tc>
          <w:tcPr>
            <w:tcW w:w="1275" w:type="dxa"/>
          </w:tcPr>
          <w:p w:rsidR="009D304A" w:rsidRPr="007E65E2" w:rsidRDefault="009D304A" w:rsidP="009D304A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290C91" w:rsidP="00290C91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27749.0—88 в части ра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з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дела 3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7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Карбамид (мочевина). Потенциометрический метод определения буферной емк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90C91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 xml:space="preserve">ГОСТ 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7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для стирки. Общие технические усл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48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редства для стирки. Метод определения пе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образования в стиральной машин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0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плива нефтяные жидкие. Определение се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одорода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06.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дметы ухода за детьми. Соски детские м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 xml:space="preserve">лочные. Часть 1. Общие требования и методы </w:t>
            </w:r>
            <w:r w:rsidRPr="007E65E2">
              <w:rPr>
                <w:sz w:val="18"/>
                <w:szCs w:val="18"/>
              </w:rPr>
              <w:lastRenderedPageBreak/>
              <w:t>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lastRenderedPageBreak/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</w:t>
            </w:r>
            <w:r w:rsidRPr="007E65E2">
              <w:rPr>
                <w:sz w:val="16"/>
                <w:szCs w:val="16"/>
              </w:rPr>
              <w:lastRenderedPageBreak/>
              <w:t xml:space="preserve">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06.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дметы ухода за детьми. Соски детские м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лочные. Часть 2. Санитарно-химические треб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ания и методы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tabs>
                <w:tab w:val="left" w:pos="6946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10-2013 (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плива судовые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1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оплива моторные. Бензин неэтилированный.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703225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7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1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нзины автомобильные. Определение n-</w:t>
            </w:r>
            <w:proofErr w:type="spellStart"/>
            <w:r w:rsidRPr="007E65E2">
              <w:rPr>
                <w:sz w:val="18"/>
                <w:szCs w:val="18"/>
              </w:rPr>
              <w:t>метиланилина</w:t>
            </w:r>
            <w:proofErr w:type="spellEnd"/>
            <w:r w:rsidRPr="007E65E2">
              <w:rPr>
                <w:sz w:val="18"/>
                <w:szCs w:val="18"/>
              </w:rPr>
              <w:t xml:space="preserve"> методом капиллярной газовой хроматограф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7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18.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Руды железные, концентраты, </w:t>
            </w:r>
            <w:proofErr w:type="spellStart"/>
            <w:r w:rsidRPr="007E65E2">
              <w:rPr>
                <w:sz w:val="18"/>
                <w:szCs w:val="18"/>
              </w:rPr>
              <w:t>аглометры</w:t>
            </w:r>
            <w:proofErr w:type="spellEnd"/>
            <w:r w:rsidRPr="007E65E2">
              <w:rPr>
                <w:sz w:val="18"/>
                <w:szCs w:val="18"/>
              </w:rPr>
              <w:t xml:space="preserve"> и ок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тыши. Определение оксида кремния гравиме</w:t>
            </w:r>
            <w:r w:rsidRPr="007E65E2">
              <w:rPr>
                <w:sz w:val="18"/>
                <w:szCs w:val="18"/>
              </w:rPr>
              <w:t>т</w:t>
            </w:r>
            <w:r w:rsidRPr="007E65E2">
              <w:rPr>
                <w:sz w:val="18"/>
                <w:szCs w:val="18"/>
              </w:rPr>
              <w:t>рическим метод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23581.15-81 (СТ СЭВ 1225-78) в части разд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е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лов 2 и 3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18.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Руды железные, концентраты, агломераты и окатыши. Определение оксида кремния спе</w:t>
            </w:r>
            <w:r w:rsidRPr="007E65E2">
              <w:rPr>
                <w:sz w:val="18"/>
                <w:szCs w:val="18"/>
              </w:rPr>
              <w:t>к</w:t>
            </w:r>
            <w:r w:rsidRPr="007E65E2">
              <w:rPr>
                <w:sz w:val="18"/>
                <w:szCs w:val="18"/>
              </w:rPr>
              <w:t>трофотометрическим метод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23581.15-81 (СТ СЭВ 1225-78) в части раздела 4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992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2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шки из полимерных пленок. Общие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2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шки тканые полипропиленовые. Общие те</w:t>
            </w:r>
            <w:r w:rsidRPr="007E65E2">
              <w:rPr>
                <w:sz w:val="18"/>
                <w:szCs w:val="18"/>
              </w:rPr>
              <w:t>х</w:t>
            </w:r>
            <w:r w:rsidRPr="007E65E2">
              <w:rPr>
                <w:sz w:val="18"/>
                <w:szCs w:val="18"/>
              </w:rPr>
              <w:t>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2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Правила прием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3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от него. Маркировка, упако</w:t>
            </w:r>
            <w:r w:rsidRPr="007E65E2">
              <w:rPr>
                <w:sz w:val="18"/>
                <w:szCs w:val="18"/>
              </w:rPr>
              <w:t>в</w:t>
            </w:r>
            <w:r w:rsidRPr="007E65E2">
              <w:rPr>
                <w:sz w:val="18"/>
                <w:szCs w:val="18"/>
              </w:rPr>
              <w:t>ка, транспортирование, хранени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3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proofErr w:type="spellStart"/>
            <w:r w:rsidRPr="007E65E2">
              <w:rPr>
                <w:sz w:val="18"/>
                <w:szCs w:val="18"/>
              </w:rPr>
              <w:t>Гексаметилендиамин</w:t>
            </w:r>
            <w:proofErr w:type="spellEnd"/>
            <w:r w:rsidRPr="007E65E2">
              <w:rPr>
                <w:sz w:val="18"/>
                <w:szCs w:val="18"/>
              </w:rPr>
              <w:t>. Определение содержания в воздушной сред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3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proofErr w:type="spellStart"/>
            <w:r w:rsidRPr="007E65E2">
              <w:rPr>
                <w:sz w:val="18"/>
                <w:szCs w:val="18"/>
              </w:rPr>
              <w:t>Дифенилолпропан</w:t>
            </w:r>
            <w:proofErr w:type="spellEnd"/>
            <w:r w:rsidRPr="007E65E2">
              <w:rPr>
                <w:sz w:val="18"/>
                <w:szCs w:val="18"/>
              </w:rPr>
              <w:t>. Определение содержания в воздушной сред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3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Термины и определ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5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Карбамид (мочевина). Фотометрический метод определения содержания </w:t>
            </w:r>
            <w:proofErr w:type="spellStart"/>
            <w:r w:rsidRPr="007E65E2">
              <w:rPr>
                <w:sz w:val="18"/>
                <w:szCs w:val="18"/>
              </w:rPr>
              <w:t>биурета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 xml:space="preserve">. kazinst.kz и </w:t>
            </w:r>
            <w:r w:rsidRPr="007E65E2">
              <w:rPr>
                <w:sz w:val="16"/>
                <w:szCs w:val="16"/>
              </w:rPr>
              <w:lastRenderedPageBreak/>
              <w:t>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голь каменный. Метод определения пласт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 xml:space="preserve">ских свойств на </w:t>
            </w:r>
            <w:proofErr w:type="spellStart"/>
            <w:r w:rsidRPr="007E65E2">
              <w:rPr>
                <w:sz w:val="18"/>
                <w:szCs w:val="18"/>
              </w:rPr>
              <w:t>пластометре</w:t>
            </w:r>
            <w:proofErr w:type="spellEnd"/>
            <w:r w:rsidRPr="007E65E2">
              <w:rPr>
                <w:sz w:val="18"/>
                <w:szCs w:val="18"/>
              </w:rPr>
              <w:t xml:space="preserve"> </w:t>
            </w:r>
            <w:proofErr w:type="spellStart"/>
            <w:r w:rsidRPr="007E65E2">
              <w:rPr>
                <w:sz w:val="18"/>
                <w:szCs w:val="18"/>
              </w:rPr>
              <w:t>Гизелера</w:t>
            </w:r>
            <w:proofErr w:type="spellEnd"/>
            <w:r w:rsidRPr="007E65E2">
              <w:rPr>
                <w:sz w:val="18"/>
                <w:szCs w:val="18"/>
              </w:rPr>
              <w:t xml:space="preserve"> с пост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янным вращающим момент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2.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с покрытием. Классификац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2.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с покрытием. Методы испытаний для покрытий классов А, В, S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2.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с покрытием. Методы испытаний для покрытий классов C и D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2.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с покрытием. Правила прием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4.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и изделия из него. Метод испытания на стойкость к удару топором и молотк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 безопасное для наземного транспорта. Общие тех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>Взам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 5727-88, ГОСТ 27902-88, ГОСТ 27903-88, ГОСТ 27904-88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6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теклопакеты для наземного транспорта. Те</w:t>
            </w:r>
            <w:r w:rsidRPr="007E65E2">
              <w:rPr>
                <w:sz w:val="18"/>
                <w:szCs w:val="18"/>
              </w:rPr>
              <w:t>х</w:t>
            </w:r>
            <w:r w:rsidRPr="007E65E2">
              <w:rPr>
                <w:sz w:val="18"/>
                <w:szCs w:val="18"/>
              </w:rPr>
              <w:t>ни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8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ара-крезол. Определение содержания в водной сред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8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proofErr w:type="spellStart"/>
            <w:r w:rsidRPr="007E65E2">
              <w:rPr>
                <w:sz w:val="18"/>
                <w:szCs w:val="18"/>
              </w:rPr>
              <w:t>Орто</w:t>
            </w:r>
            <w:proofErr w:type="spellEnd"/>
            <w:r w:rsidRPr="007E65E2">
              <w:rPr>
                <w:sz w:val="18"/>
                <w:szCs w:val="18"/>
              </w:rPr>
              <w:t>-крезол. Определение содержания в водной сред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8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Фитинги-переходники из меди и медных спл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вов для соединения трубопроводов. Техн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259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Лесоматериалы круглые. Методы измере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536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ашины строительно-дорожные. Установки </w:t>
            </w:r>
            <w:proofErr w:type="spellStart"/>
            <w:r w:rsidRPr="007E65E2">
              <w:rPr>
                <w:sz w:val="18"/>
                <w:szCs w:val="18"/>
              </w:rPr>
              <w:t>асфальтосмесительные</w:t>
            </w:r>
            <w:proofErr w:type="spellEnd"/>
            <w:r w:rsidRPr="007E65E2">
              <w:rPr>
                <w:sz w:val="18"/>
                <w:szCs w:val="18"/>
              </w:rPr>
              <w:t>. Требования безопас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574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машин. Устройства управления двуручные. Принципы конструир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20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Оборудование и системы для непрерывной п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 xml:space="preserve">грузки. Конвейеры ленточные стационарные </w:t>
            </w:r>
            <w:r w:rsidRPr="007E65E2">
              <w:rPr>
                <w:sz w:val="18"/>
                <w:szCs w:val="18"/>
              </w:rPr>
              <w:lastRenderedPageBreak/>
              <w:t>для сыпучих материалов. Требования безопа</w:t>
            </w:r>
            <w:r w:rsidRPr="007E65E2">
              <w:rPr>
                <w:sz w:val="18"/>
                <w:szCs w:val="18"/>
              </w:rPr>
              <w:t>с</w:t>
            </w:r>
            <w:r w:rsidRPr="007E65E2">
              <w:rPr>
                <w:sz w:val="18"/>
                <w:szCs w:val="18"/>
              </w:rPr>
              <w:t>ности и электромагнитной совместим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lastRenderedPageBreak/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</w:t>
            </w:r>
            <w:r w:rsidRPr="007E65E2">
              <w:rPr>
                <w:sz w:val="16"/>
                <w:szCs w:val="16"/>
              </w:rPr>
              <w:lastRenderedPageBreak/>
              <w:t xml:space="preserve">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92-2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ручные неэлектрические. Требования безопасности. Часть 2. Машины режущие и обжимны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92-5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ручные неэлектрические. Требования безопасности. Часть 5. Машины ударно-вращательны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92-7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ручные неэлектрические. Требования безопасности. Часть 7. Машины шлифовальны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92-8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ручные неэлектрические. Требования безопасности. Часть 8. Машины полировальные и шлифовальны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92-10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Машины ручные неэлектрические. Требования безопасности. Часть 10. Машины </w:t>
            </w:r>
            <w:proofErr w:type="spellStart"/>
            <w:r w:rsidRPr="007E65E2">
              <w:rPr>
                <w:sz w:val="18"/>
                <w:szCs w:val="18"/>
              </w:rPr>
              <w:t>запрессово</w:t>
            </w:r>
            <w:r w:rsidRPr="007E65E2">
              <w:rPr>
                <w:sz w:val="18"/>
                <w:szCs w:val="18"/>
              </w:rPr>
              <w:t>ч</w:t>
            </w:r>
            <w:r w:rsidRPr="007E65E2">
              <w:rPr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3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. Метод определения насыпной пло</w:t>
            </w:r>
            <w:r w:rsidRPr="007E65E2">
              <w:rPr>
                <w:sz w:val="18"/>
                <w:szCs w:val="18"/>
              </w:rPr>
              <w:t>т</w:t>
            </w:r>
            <w:r w:rsidRPr="007E65E2">
              <w:rPr>
                <w:sz w:val="18"/>
                <w:szCs w:val="18"/>
              </w:rPr>
              <w:t>ности без уплотне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3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. Метод определения насыпной пло</w:t>
            </w:r>
            <w:r w:rsidRPr="007E65E2">
              <w:rPr>
                <w:sz w:val="18"/>
                <w:szCs w:val="18"/>
              </w:rPr>
              <w:t>т</w:t>
            </w:r>
            <w:r w:rsidRPr="007E65E2">
              <w:rPr>
                <w:sz w:val="18"/>
                <w:szCs w:val="18"/>
              </w:rPr>
              <w:t>ности (после уплотнения)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00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дметы ухода за детьми. Соски детские. Часть 1. Основные требования безопасности и информация об издел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00-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дметы ухода за детьми. Соски детские. Часть 2. Физико-механические свойства и мет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ды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82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 и известковые материалы. Отбор и подготовка проб. Часть 1. Отбор проб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82-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 и известковые материалы. Отбор и подготовка проб. Часть 2. Подготовка проб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501-2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усоровозы. Общие технические требования и требования безопасности. Часть 2. Мусоровозы с боковой загрузко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73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бель бытовая. Столы. Методы испытаний на прочность, долговечность и устойчивость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04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 твердые и известковые материалы. Определение содержания влаги. Гравиметр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й метод высушивания при температуре (105 ± 2) °С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04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 твердые и известковые материалы. Определение содержание влаги. Гравиметр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ий метод высушивания под давление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84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итумы и битуминозные вяжущие. Определение склонности к расслоению битуминозных эмул</w:t>
            </w:r>
            <w:r w:rsidRPr="007E65E2">
              <w:rPr>
                <w:sz w:val="18"/>
                <w:szCs w:val="18"/>
              </w:rPr>
              <w:t>ь</w:t>
            </w:r>
            <w:r w:rsidRPr="007E65E2">
              <w:rPr>
                <w:sz w:val="18"/>
                <w:szCs w:val="18"/>
              </w:rPr>
              <w:t>с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86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едметы ухода за детьми. Соски детские. М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 xml:space="preserve">тоды определения </w:t>
            </w:r>
            <w:proofErr w:type="spellStart"/>
            <w:r w:rsidRPr="007E65E2">
              <w:rPr>
                <w:sz w:val="18"/>
                <w:szCs w:val="18"/>
              </w:rPr>
              <w:t>нитрозаминов</w:t>
            </w:r>
            <w:proofErr w:type="spellEnd"/>
            <w:r w:rsidRPr="007E65E2">
              <w:rPr>
                <w:sz w:val="18"/>
                <w:szCs w:val="18"/>
              </w:rPr>
              <w:t xml:space="preserve"> и </w:t>
            </w:r>
            <w:proofErr w:type="spellStart"/>
            <w:r w:rsidRPr="007E65E2">
              <w:rPr>
                <w:sz w:val="18"/>
                <w:szCs w:val="18"/>
              </w:rPr>
              <w:t>нитрозобр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зующих</w:t>
            </w:r>
            <w:proofErr w:type="spellEnd"/>
            <w:r w:rsidRPr="007E65E2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 EN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074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итумы и битуминозные вяжущие. Выделение вяжущих из битумных эмульсий. Часть 1. В</w:t>
            </w:r>
            <w:r w:rsidRPr="007E65E2">
              <w:rPr>
                <w:sz w:val="18"/>
                <w:szCs w:val="18"/>
              </w:rPr>
              <w:t>ы</w:t>
            </w:r>
            <w:r w:rsidRPr="007E65E2">
              <w:rPr>
                <w:sz w:val="18"/>
                <w:szCs w:val="18"/>
              </w:rPr>
              <w:t>деление выпаривание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075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итумы и битуминозные вяжущие. Определение поведения при разрушении. Часть 1. Определ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 xml:space="preserve">ние показателя разрушения </w:t>
            </w:r>
            <w:proofErr w:type="spellStart"/>
            <w:r w:rsidRPr="007E65E2">
              <w:rPr>
                <w:sz w:val="18"/>
                <w:szCs w:val="18"/>
              </w:rPr>
              <w:t>катионоактивных</w:t>
            </w:r>
            <w:proofErr w:type="spellEnd"/>
            <w:r w:rsidRPr="007E65E2">
              <w:rPr>
                <w:sz w:val="18"/>
                <w:szCs w:val="18"/>
              </w:rPr>
              <w:t xml:space="preserve"> битумных эмульсий методом с применением минерального наполнител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39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итумы и битуминозные вяжущие. Определение стабильности модифицированных битумов при хранен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2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466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. Определение содержания воды (м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тоды Карла Фишера). Часть 1. Метанол как эк</w:t>
            </w:r>
            <w:r w:rsidRPr="007E65E2">
              <w:rPr>
                <w:sz w:val="18"/>
                <w:szCs w:val="18"/>
              </w:rPr>
              <w:t>с</w:t>
            </w:r>
            <w:r w:rsidRPr="007E65E2">
              <w:rPr>
                <w:sz w:val="18"/>
                <w:szCs w:val="18"/>
              </w:rPr>
              <w:t>трагирующее вещество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525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для лесного хозяйства. Машины для измельчения древесины. Требования безопас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58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Битумы и битуминозные вяжущие. Определение </w:t>
            </w:r>
            <w:proofErr w:type="spellStart"/>
            <w:r w:rsidRPr="007E65E2">
              <w:rPr>
                <w:sz w:val="18"/>
                <w:szCs w:val="18"/>
              </w:rPr>
              <w:t>когезии</w:t>
            </w:r>
            <w:proofErr w:type="spellEnd"/>
            <w:r w:rsidRPr="007E65E2">
              <w:rPr>
                <w:sz w:val="18"/>
                <w:szCs w:val="18"/>
              </w:rPr>
              <w:t xml:space="preserve"> битуминозных вяжущих с использ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ем маятника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10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397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 и известковые материалы. Опред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ление содержания углекислого газа. Часть 1. Метод для твердых удобре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550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одукты пищевые. Определение следовых элементов. Определение натрия и магния с п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мощью пламенной атомно-абсорбционной спе</w:t>
            </w:r>
            <w:r w:rsidRPr="007E65E2">
              <w:rPr>
                <w:sz w:val="18"/>
                <w:szCs w:val="18"/>
              </w:rPr>
              <w:t>к</w:t>
            </w:r>
            <w:r w:rsidRPr="007E65E2">
              <w:rPr>
                <w:sz w:val="18"/>
                <w:szCs w:val="18"/>
              </w:rPr>
              <w:t>трометрии с предварительной минерализацией пробы в микроволновой печ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574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. Определение содержания сульфатов тремя разными методам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EN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5926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Удобрения. Экстракция водорастворимой серы, представленной в различных формах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2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2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 xml:space="preserve">ния к пылесосам и </w:t>
            </w:r>
            <w:proofErr w:type="spellStart"/>
            <w:r w:rsidRPr="007E65E2">
              <w:rPr>
                <w:sz w:val="18"/>
                <w:szCs w:val="18"/>
              </w:rPr>
              <w:t>водовсасывающим</w:t>
            </w:r>
            <w:proofErr w:type="spellEnd"/>
            <w:r w:rsidRPr="007E65E2">
              <w:rPr>
                <w:sz w:val="18"/>
                <w:szCs w:val="18"/>
              </w:rPr>
              <w:t xml:space="preserve"> чистящим приборам</w:t>
            </w:r>
          </w:p>
        </w:tc>
        <w:tc>
          <w:tcPr>
            <w:tcW w:w="1275" w:type="dxa"/>
          </w:tcPr>
          <w:p w:rsidR="00185832" w:rsidRPr="007E65E2" w:rsidRDefault="00185832" w:rsidP="00185832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185832" w:rsidP="00185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5-2-2-2009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1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13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фритюрницам, сковородам и аналогичным приборам</w:t>
            </w:r>
          </w:p>
        </w:tc>
        <w:tc>
          <w:tcPr>
            <w:tcW w:w="1275" w:type="dxa"/>
          </w:tcPr>
          <w:p w:rsidR="00185832" w:rsidRPr="007E65E2" w:rsidRDefault="00185832" w:rsidP="00185832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185832" w:rsidP="00263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0</w:t>
            </w:r>
            <w:r w:rsidR="00143861">
              <w:rPr>
                <w:sz w:val="18"/>
                <w:szCs w:val="18"/>
              </w:rPr>
              <w:t>.17-89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1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14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кухонным машина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3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30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комнатным обогревателя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5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53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нагревательным приборам для саун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5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55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электрическим приборам, используемым в аквариумах и садовых водоемах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7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78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уличным барбекю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8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84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туалета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335-2-8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бытовых и аналогичных электр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х приборов. Часть 2-88. Частны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увлажнителям, используемым с систем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ми отопления, вентиляции или кондициони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695-2-13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Испытания на пожарную опасность. Часть 2-13. Методы испытаний накалённой/нагретой пр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олокой. Метод определения температуры з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жигания материалов накалённой проволокой (ТЗНК)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730-2-5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Автоматические электрические управляющие устройства бытового и аналогичного назна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я. Часть 2-5. Дополнительные требования к автоматическим электрическим устройствам управления горелкам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0730-2-1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Автоматические электрические управляющие устройства бытового и аналогичного назна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ния. Часть 2-10. Частные требования к пуск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вым реле электродвигателе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1058-2-4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ыключатели для электрических приборов. Часть 2-4. Дополнительные требования к нез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висимо устанавливаемым выключателя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1058-2-5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ыключатели для электрических приборов. Часть 2-5. Дополнительные требования к пер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ключателям полюсов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1558-2-7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Трансформаторы силовые, блоки питания. Реа</w:t>
            </w:r>
            <w:r w:rsidRPr="007E65E2">
              <w:rPr>
                <w:sz w:val="18"/>
                <w:szCs w:val="18"/>
              </w:rPr>
              <w:t>к</w:t>
            </w:r>
            <w:r w:rsidRPr="007E65E2">
              <w:rPr>
                <w:sz w:val="18"/>
                <w:szCs w:val="18"/>
              </w:rPr>
              <w:t>торы и аналогичные изделия. Безопасность. Часть 2-7. Частные требования к трансформат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рам и энергоснабжению для игрушек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2115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Игрушки электрические. Требования безопа</w:t>
            </w:r>
            <w:r w:rsidRPr="007E65E2">
              <w:rPr>
                <w:sz w:val="18"/>
                <w:szCs w:val="18"/>
              </w:rPr>
              <w:t>с</w:t>
            </w:r>
            <w:r w:rsidRPr="007E65E2">
              <w:rPr>
                <w:sz w:val="18"/>
                <w:szCs w:val="18"/>
              </w:rPr>
              <w:t>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02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Обувь резиновая рабочая с подкладкой. Техн</w:t>
            </w:r>
            <w:r w:rsidRPr="007E65E2">
              <w:rPr>
                <w:sz w:val="18"/>
                <w:szCs w:val="18"/>
              </w:rPr>
              <w:t>и</w:t>
            </w:r>
            <w:r w:rsidRPr="007E65E2">
              <w:rPr>
                <w:sz w:val="18"/>
                <w:szCs w:val="18"/>
              </w:rPr>
              <w:t>ческие услов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204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78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Резина и термоэластопласты. Определение плот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73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Нефтепродукты и битуминозные материалы. Определение воды дистилляцие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3960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Жиры и масла животные и растительные. Опр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деление перекисного числа. Йодометрическое (визуальное) определение по конечной точке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4211-4-2012</w:t>
            </w:r>
          </w:p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бель. Испытание поверхности. Часть 4. Оценка сопротивления удару</w:t>
            </w:r>
          </w:p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475FF5">
            <w:pPr>
              <w:jc w:val="center"/>
              <w:rPr>
                <w:sz w:val="16"/>
                <w:szCs w:val="16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4000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Шины и ободья для легковых автомобилей. Часть 1. Шины (метрические серии)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661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proofErr w:type="spellStart"/>
            <w:r w:rsidRPr="007E65E2">
              <w:rPr>
                <w:sz w:val="18"/>
                <w:szCs w:val="18"/>
              </w:rPr>
              <w:t>Нефтопродукты</w:t>
            </w:r>
            <w:proofErr w:type="spellEnd"/>
            <w:r w:rsidRPr="007E65E2">
              <w:rPr>
                <w:sz w:val="18"/>
                <w:szCs w:val="18"/>
              </w:rPr>
              <w:t xml:space="preserve"> и смазки. Число нейтрализ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ции. Метод потенциометрического титр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62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Нефтепродукты и смазки. Ингибированные минеральные турбинные масла. Определение устойчивости к окислению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7743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Резина и термоэластопласты. Определение </w:t>
            </w:r>
            <w:proofErr w:type="spellStart"/>
            <w:r w:rsidRPr="007E65E2">
              <w:rPr>
                <w:sz w:val="18"/>
                <w:szCs w:val="18"/>
              </w:rPr>
              <w:t>упругопрочностных</w:t>
            </w:r>
            <w:proofErr w:type="spellEnd"/>
            <w:r w:rsidRPr="007E65E2">
              <w:rPr>
                <w:sz w:val="18"/>
                <w:szCs w:val="18"/>
              </w:rPr>
              <w:t xml:space="preserve"> свойств при сжати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868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Нефтепродукты и смазочные материалы. Метод классификации. Определение классов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9009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Тара стеклянная. Высота и </w:t>
            </w:r>
            <w:proofErr w:type="spellStart"/>
            <w:r w:rsidRPr="007E65E2">
              <w:rPr>
                <w:sz w:val="18"/>
                <w:szCs w:val="18"/>
              </w:rPr>
              <w:t>непараллельность</w:t>
            </w:r>
            <w:proofErr w:type="spellEnd"/>
            <w:r w:rsidRPr="007E65E2">
              <w:rPr>
                <w:sz w:val="18"/>
                <w:szCs w:val="18"/>
              </w:rPr>
              <w:t xml:space="preserve"> венчика горловины относительно дна. Методы испыт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9533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шины землеройные. Звуковые устройства предупреждающей сигнализации при перем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щении и передние сигнальные устройства. М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тоды испытаний и критерии эффективност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045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Шины для грузовых автомобилей и автобусов. Контроль характеристик шин. Лабораторные методы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100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Нефтепродукты и смазочные материалы. Опр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деление противокоррозионных характеристик консистентных смазок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widowControl w:val="0"/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ГОСТ ISO 1292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атериалы смазочные, индустриальные масла и родственные продукты (класс L). Группа X (пластичные смазки). Технические требования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2925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мазки, индустриальные масла и родственные продукты (класс L). Семейство С (зубчатые передачи). Часть 1. Технические требования к смазкам для закрытых зубчатых передач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357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Нефтепродукты. Определение </w:t>
            </w:r>
            <w:proofErr w:type="spellStart"/>
            <w:r w:rsidRPr="007E65E2">
              <w:rPr>
                <w:sz w:val="18"/>
                <w:szCs w:val="18"/>
              </w:rPr>
              <w:t>фильтруемости</w:t>
            </w:r>
            <w:proofErr w:type="spellEnd"/>
            <w:r w:rsidRPr="007E65E2">
              <w:rPr>
                <w:sz w:val="18"/>
                <w:szCs w:val="18"/>
              </w:rPr>
              <w:t xml:space="preserve"> смазочных масел. Часть 1. Метод для масел в присутствии воды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3857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машин. Безопасные расстояния для предохранения верхних и нижних конечн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lastRenderedPageBreak/>
              <w:t>стей от попадания в опасную зону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lastRenderedPageBreak/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 xml:space="preserve">. </w:t>
            </w:r>
            <w:r w:rsidRPr="007E65E2">
              <w:rPr>
                <w:sz w:val="16"/>
                <w:szCs w:val="16"/>
              </w:rPr>
              <w:lastRenderedPageBreak/>
              <w:t>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4159-2012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Безопасность машин. Гигиенические требов</w:t>
            </w:r>
            <w:r w:rsidRPr="007E65E2">
              <w:rPr>
                <w:sz w:val="18"/>
                <w:szCs w:val="18"/>
              </w:rPr>
              <w:t>а</w:t>
            </w:r>
            <w:r w:rsidRPr="007E65E2">
              <w:rPr>
                <w:sz w:val="18"/>
                <w:szCs w:val="18"/>
              </w:rPr>
              <w:t>ния к конструкции машин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211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икробиология пищевых продуктов и кормов для животных. Полимеразная цепная реакция (ПЦР) для обнаружения и количественного у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та патогенных микроорганизмов в пищевых продуктах. Технические характеристик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2868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Шум машин. Испытания на шум переносных </w:t>
            </w:r>
            <w:proofErr w:type="spellStart"/>
            <w:r w:rsidRPr="007E65E2">
              <w:rPr>
                <w:sz w:val="18"/>
                <w:szCs w:val="18"/>
              </w:rPr>
              <w:t>бензиномоторных</w:t>
            </w:r>
            <w:proofErr w:type="spellEnd"/>
            <w:r w:rsidRPr="007E65E2">
              <w:rPr>
                <w:sz w:val="18"/>
                <w:szCs w:val="18"/>
              </w:rPr>
              <w:t xml:space="preserve"> ручных лесных машин те</w:t>
            </w:r>
            <w:r w:rsidRPr="007E65E2">
              <w:rPr>
                <w:sz w:val="18"/>
                <w:szCs w:val="18"/>
              </w:rPr>
              <w:t>х</w:t>
            </w:r>
            <w:r w:rsidRPr="007E65E2">
              <w:rPr>
                <w:sz w:val="18"/>
                <w:szCs w:val="18"/>
              </w:rPr>
              <w:t>ническим методом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8927-4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ибрация. Определение параметров вибрацио</w:t>
            </w:r>
            <w:r w:rsidRPr="007E65E2">
              <w:rPr>
                <w:sz w:val="18"/>
                <w:szCs w:val="18"/>
              </w:rPr>
              <w:t>н</w:t>
            </w:r>
            <w:r w:rsidRPr="007E65E2">
              <w:rPr>
                <w:sz w:val="18"/>
                <w:szCs w:val="18"/>
              </w:rPr>
              <w:t>ной характеристики ручных машин. Часть 4. Машины шлифовальные прямые</w:t>
            </w:r>
          </w:p>
        </w:tc>
        <w:tc>
          <w:tcPr>
            <w:tcW w:w="1275" w:type="dxa"/>
          </w:tcPr>
          <w:p w:rsidR="00143861" w:rsidRPr="007E65E2" w:rsidRDefault="00143861" w:rsidP="00143861">
            <w:pPr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  <w:r w:rsidRPr="007E65E2">
              <w:rPr>
                <w:sz w:val="18"/>
                <w:szCs w:val="18"/>
                <w:lang w:eastAsia="en-US"/>
              </w:rPr>
              <w:t xml:space="preserve">Взамен </w:t>
            </w:r>
            <w:r w:rsidRPr="007E65E2">
              <w:rPr>
                <w:rFonts w:eastAsia="ArialMT"/>
                <w:sz w:val="18"/>
                <w:szCs w:val="18"/>
                <w:lang w:eastAsia="en-US"/>
              </w:rPr>
              <w:t>ГОСТ</w:t>
            </w:r>
          </w:p>
          <w:p w:rsidR="00703225" w:rsidRPr="007E65E2" w:rsidRDefault="00143861" w:rsidP="00263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3.4-2066 в части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ытаний прямых шлифов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х машин 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994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еханические противозачаточные средства. Презервативы из натурального латекса. Опред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 xml:space="preserve">ление содержания </w:t>
            </w:r>
            <w:proofErr w:type="spellStart"/>
            <w:r w:rsidRPr="007E65E2">
              <w:rPr>
                <w:sz w:val="18"/>
                <w:szCs w:val="18"/>
              </w:rPr>
              <w:t>нитрозаминов</w:t>
            </w:r>
            <w:proofErr w:type="spellEnd"/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/IEC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4713-1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Информационные технологии. Биометрические профили для взаимодействия и обмена данн</w:t>
            </w:r>
            <w:r w:rsidRPr="007E65E2">
              <w:rPr>
                <w:sz w:val="18"/>
                <w:szCs w:val="18"/>
              </w:rPr>
              <w:t>ы</w:t>
            </w:r>
            <w:r w:rsidRPr="007E65E2">
              <w:rPr>
                <w:sz w:val="18"/>
                <w:szCs w:val="18"/>
              </w:rPr>
              <w:t>ми. Часть 1. Общая архитектура биометрич</w:t>
            </w:r>
            <w:r w:rsidRPr="007E65E2">
              <w:rPr>
                <w:sz w:val="18"/>
                <w:szCs w:val="18"/>
              </w:rPr>
              <w:t>е</w:t>
            </w:r>
            <w:r w:rsidRPr="007E65E2">
              <w:rPr>
                <w:sz w:val="18"/>
                <w:szCs w:val="18"/>
              </w:rPr>
              <w:t>ской системы и биометрические профили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204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/TR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4475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Продукция парфюмерно-косметическая. Надлежащая производственная практика. О</w:t>
            </w:r>
            <w:r w:rsidRPr="007E65E2">
              <w:rPr>
                <w:sz w:val="18"/>
                <w:szCs w:val="18"/>
              </w:rPr>
              <w:t>б</w:t>
            </w:r>
            <w:r w:rsidRPr="007E65E2">
              <w:rPr>
                <w:sz w:val="18"/>
                <w:szCs w:val="18"/>
              </w:rPr>
              <w:t>щий документ по обучению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9D304A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6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/TS </w:t>
            </w:r>
          </w:p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22117-2013</w:t>
            </w:r>
          </w:p>
        </w:tc>
        <w:tc>
          <w:tcPr>
            <w:tcW w:w="3969" w:type="dxa"/>
          </w:tcPr>
          <w:p w:rsidR="00703225" w:rsidRPr="007E65E2" w:rsidRDefault="00703225" w:rsidP="007807B6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Микробиология пищевых продуктов и кормов для животных. Специальные требования и р</w:t>
            </w:r>
            <w:r w:rsidRPr="007E65E2">
              <w:rPr>
                <w:sz w:val="18"/>
                <w:szCs w:val="18"/>
              </w:rPr>
              <w:t>у</w:t>
            </w:r>
            <w:r w:rsidRPr="007E65E2">
              <w:rPr>
                <w:sz w:val="18"/>
                <w:szCs w:val="18"/>
              </w:rPr>
              <w:t>ководство по проверке квалификации лаборат</w:t>
            </w:r>
            <w:r w:rsidRPr="007E65E2">
              <w:rPr>
                <w:sz w:val="18"/>
                <w:szCs w:val="18"/>
              </w:rPr>
              <w:t>о</w:t>
            </w:r>
            <w:r w:rsidRPr="007E65E2">
              <w:rPr>
                <w:sz w:val="18"/>
                <w:szCs w:val="18"/>
              </w:rPr>
              <w:t>рий с помощью межлабораторных сравнител</w:t>
            </w:r>
            <w:r w:rsidRPr="007E65E2">
              <w:rPr>
                <w:sz w:val="18"/>
                <w:szCs w:val="18"/>
              </w:rPr>
              <w:t>ь</w:t>
            </w:r>
            <w:r w:rsidRPr="007E65E2">
              <w:rPr>
                <w:sz w:val="18"/>
                <w:szCs w:val="18"/>
              </w:rPr>
              <w:t>ных испытаний</w:t>
            </w:r>
          </w:p>
        </w:tc>
        <w:tc>
          <w:tcPr>
            <w:tcW w:w="1275" w:type="dxa"/>
          </w:tcPr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263596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1F28FF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  <w:tr w:rsidR="00703225" w:rsidRPr="00FB202E" w:rsidTr="007E65E2">
        <w:trPr>
          <w:trHeight w:val="450"/>
        </w:trPr>
        <w:tc>
          <w:tcPr>
            <w:tcW w:w="540" w:type="dxa"/>
          </w:tcPr>
          <w:p w:rsidR="00703225" w:rsidRPr="00EB3049" w:rsidRDefault="00703225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 xml:space="preserve">ГОСТ ISO/IEC </w:t>
            </w:r>
          </w:p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17043-2013</w:t>
            </w:r>
          </w:p>
        </w:tc>
        <w:tc>
          <w:tcPr>
            <w:tcW w:w="3969" w:type="dxa"/>
          </w:tcPr>
          <w:p w:rsidR="00703225" w:rsidRPr="007E65E2" w:rsidRDefault="00703225" w:rsidP="003D42B3">
            <w:pPr>
              <w:jc w:val="both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Оценка соответствия. Основные требования к проведению проверки квалификации</w:t>
            </w:r>
          </w:p>
        </w:tc>
        <w:tc>
          <w:tcPr>
            <w:tcW w:w="1275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веден</w:t>
            </w:r>
          </w:p>
          <w:p w:rsidR="00703225" w:rsidRPr="007E65E2" w:rsidRDefault="00703225" w:rsidP="00742270">
            <w:pPr>
              <w:widowControl w:val="0"/>
              <w:tabs>
                <w:tab w:val="left" w:pos="1710"/>
              </w:tabs>
              <w:jc w:val="center"/>
              <w:rPr>
                <w:snapToGrid w:val="0"/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впервые</w:t>
            </w:r>
            <w:r w:rsidRPr="007E65E2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03225" w:rsidRPr="007E65E2" w:rsidRDefault="00703225" w:rsidP="003D42B3">
            <w:pPr>
              <w:jc w:val="center"/>
              <w:rPr>
                <w:sz w:val="18"/>
                <w:szCs w:val="18"/>
              </w:rPr>
            </w:pPr>
            <w:r w:rsidRPr="007E65E2">
              <w:rPr>
                <w:sz w:val="18"/>
                <w:szCs w:val="18"/>
              </w:rPr>
              <w:t>с 01.05.2015г.</w:t>
            </w:r>
          </w:p>
        </w:tc>
        <w:tc>
          <w:tcPr>
            <w:tcW w:w="1701" w:type="dxa"/>
          </w:tcPr>
          <w:p w:rsidR="00703225" w:rsidRPr="007E65E2" w:rsidRDefault="00703225" w:rsidP="003D42B3">
            <w:pPr>
              <w:jc w:val="center"/>
              <w:rPr>
                <w:sz w:val="16"/>
                <w:szCs w:val="16"/>
                <w:lang w:eastAsia="en-US"/>
              </w:rPr>
            </w:pPr>
            <w:r w:rsidRPr="007E65E2">
              <w:rPr>
                <w:sz w:val="16"/>
                <w:szCs w:val="16"/>
              </w:rPr>
              <w:t>Информация разм</w:t>
            </w:r>
            <w:r w:rsidRPr="007E65E2">
              <w:rPr>
                <w:sz w:val="16"/>
                <w:szCs w:val="16"/>
              </w:rPr>
              <w:t>е</w:t>
            </w:r>
            <w:r w:rsidRPr="007E65E2">
              <w:rPr>
                <w:sz w:val="16"/>
                <w:szCs w:val="16"/>
              </w:rPr>
              <w:t xml:space="preserve">шена в ИУС 7-2014, на сайтах </w:t>
            </w:r>
            <w:proofErr w:type="spellStart"/>
            <w:r w:rsidRPr="007E65E2">
              <w:rPr>
                <w:sz w:val="16"/>
                <w:szCs w:val="16"/>
              </w:rPr>
              <w:t>www</w:t>
            </w:r>
            <w:proofErr w:type="spellEnd"/>
            <w:r w:rsidRPr="007E65E2">
              <w:rPr>
                <w:sz w:val="16"/>
                <w:szCs w:val="16"/>
              </w:rPr>
              <w:t>. kazinst.kz и www.egfntd.kz/</w:t>
            </w:r>
          </w:p>
        </w:tc>
      </w:tr>
    </w:tbl>
    <w:p w:rsidR="00027942" w:rsidRDefault="00027942" w:rsidP="005F426A"/>
    <w:sectPr w:rsidR="00027942" w:rsidSect="009E383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E46ED"/>
    <w:multiLevelType w:val="hybridMultilevel"/>
    <w:tmpl w:val="66E6E3F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2"/>
    <w:rsid w:val="0000099D"/>
    <w:rsid w:val="00012661"/>
    <w:rsid w:val="00016368"/>
    <w:rsid w:val="00027942"/>
    <w:rsid w:val="000353EB"/>
    <w:rsid w:val="00040DD9"/>
    <w:rsid w:val="00052961"/>
    <w:rsid w:val="00074677"/>
    <w:rsid w:val="000B60C2"/>
    <w:rsid w:val="0010135C"/>
    <w:rsid w:val="00112979"/>
    <w:rsid w:val="001136B9"/>
    <w:rsid w:val="00143861"/>
    <w:rsid w:val="00143D53"/>
    <w:rsid w:val="001468DF"/>
    <w:rsid w:val="00162B1D"/>
    <w:rsid w:val="00176191"/>
    <w:rsid w:val="00180061"/>
    <w:rsid w:val="00185832"/>
    <w:rsid w:val="00190A60"/>
    <w:rsid w:val="001D13E5"/>
    <w:rsid w:val="001E5E2A"/>
    <w:rsid w:val="001F28FF"/>
    <w:rsid w:val="00204EBE"/>
    <w:rsid w:val="00210EAF"/>
    <w:rsid w:val="00234111"/>
    <w:rsid w:val="00237309"/>
    <w:rsid w:val="00237B79"/>
    <w:rsid w:val="00263596"/>
    <w:rsid w:val="00265837"/>
    <w:rsid w:val="00290C91"/>
    <w:rsid w:val="002B6815"/>
    <w:rsid w:val="002C67C5"/>
    <w:rsid w:val="002E232F"/>
    <w:rsid w:val="002F3416"/>
    <w:rsid w:val="0030459E"/>
    <w:rsid w:val="00330F77"/>
    <w:rsid w:val="00350516"/>
    <w:rsid w:val="0037407B"/>
    <w:rsid w:val="00381EDA"/>
    <w:rsid w:val="003A11D8"/>
    <w:rsid w:val="003B1BD7"/>
    <w:rsid w:val="003D42B3"/>
    <w:rsid w:val="003D6FA3"/>
    <w:rsid w:val="00412635"/>
    <w:rsid w:val="00433D51"/>
    <w:rsid w:val="00443E54"/>
    <w:rsid w:val="00456663"/>
    <w:rsid w:val="00456820"/>
    <w:rsid w:val="00475FF5"/>
    <w:rsid w:val="004762F4"/>
    <w:rsid w:val="004817F1"/>
    <w:rsid w:val="00482848"/>
    <w:rsid w:val="004A53D7"/>
    <w:rsid w:val="004B7938"/>
    <w:rsid w:val="004E1DEB"/>
    <w:rsid w:val="004F17C4"/>
    <w:rsid w:val="00507CFB"/>
    <w:rsid w:val="005360A0"/>
    <w:rsid w:val="00551AFF"/>
    <w:rsid w:val="00590DF9"/>
    <w:rsid w:val="00590F61"/>
    <w:rsid w:val="00595BC2"/>
    <w:rsid w:val="005E37CC"/>
    <w:rsid w:val="005E643F"/>
    <w:rsid w:val="005F426A"/>
    <w:rsid w:val="006063E6"/>
    <w:rsid w:val="006B4177"/>
    <w:rsid w:val="006B47AC"/>
    <w:rsid w:val="006B5615"/>
    <w:rsid w:val="006B7E03"/>
    <w:rsid w:val="006C20EB"/>
    <w:rsid w:val="006D13A5"/>
    <w:rsid w:val="00703225"/>
    <w:rsid w:val="007305F3"/>
    <w:rsid w:val="007360E2"/>
    <w:rsid w:val="00742270"/>
    <w:rsid w:val="00751372"/>
    <w:rsid w:val="007718FB"/>
    <w:rsid w:val="007807B6"/>
    <w:rsid w:val="00784DC3"/>
    <w:rsid w:val="007961D2"/>
    <w:rsid w:val="007D1911"/>
    <w:rsid w:val="007E65E2"/>
    <w:rsid w:val="007F35D9"/>
    <w:rsid w:val="00804F9A"/>
    <w:rsid w:val="00821142"/>
    <w:rsid w:val="00835F9F"/>
    <w:rsid w:val="0083610D"/>
    <w:rsid w:val="00845F9B"/>
    <w:rsid w:val="0085024C"/>
    <w:rsid w:val="008C7019"/>
    <w:rsid w:val="008E7B1E"/>
    <w:rsid w:val="009118BB"/>
    <w:rsid w:val="00916AEE"/>
    <w:rsid w:val="00936ABB"/>
    <w:rsid w:val="00955CAA"/>
    <w:rsid w:val="00990D99"/>
    <w:rsid w:val="009A2AB8"/>
    <w:rsid w:val="009B24A0"/>
    <w:rsid w:val="009C038B"/>
    <w:rsid w:val="009C5F35"/>
    <w:rsid w:val="009C6D3B"/>
    <w:rsid w:val="009D304A"/>
    <w:rsid w:val="009D4390"/>
    <w:rsid w:val="009E383F"/>
    <w:rsid w:val="009E5F87"/>
    <w:rsid w:val="00A34C82"/>
    <w:rsid w:val="00A37842"/>
    <w:rsid w:val="00A65FA4"/>
    <w:rsid w:val="00A75322"/>
    <w:rsid w:val="00A76579"/>
    <w:rsid w:val="00A918EA"/>
    <w:rsid w:val="00AA47BA"/>
    <w:rsid w:val="00AB4032"/>
    <w:rsid w:val="00AB5FD7"/>
    <w:rsid w:val="00AC62DA"/>
    <w:rsid w:val="00AD1746"/>
    <w:rsid w:val="00AF3CD4"/>
    <w:rsid w:val="00AF4CCD"/>
    <w:rsid w:val="00B01BDB"/>
    <w:rsid w:val="00B521A0"/>
    <w:rsid w:val="00B610B8"/>
    <w:rsid w:val="00BA6C27"/>
    <w:rsid w:val="00BB2616"/>
    <w:rsid w:val="00BC021F"/>
    <w:rsid w:val="00BD0436"/>
    <w:rsid w:val="00C00532"/>
    <w:rsid w:val="00C15972"/>
    <w:rsid w:val="00C2455A"/>
    <w:rsid w:val="00C317F2"/>
    <w:rsid w:val="00C850A2"/>
    <w:rsid w:val="00CC1ED6"/>
    <w:rsid w:val="00CC2811"/>
    <w:rsid w:val="00CC57A7"/>
    <w:rsid w:val="00CD6423"/>
    <w:rsid w:val="00CF6054"/>
    <w:rsid w:val="00D22B85"/>
    <w:rsid w:val="00D255C5"/>
    <w:rsid w:val="00D4268D"/>
    <w:rsid w:val="00D50E5C"/>
    <w:rsid w:val="00D93253"/>
    <w:rsid w:val="00D97739"/>
    <w:rsid w:val="00DB7C2F"/>
    <w:rsid w:val="00DE15B9"/>
    <w:rsid w:val="00DF4A07"/>
    <w:rsid w:val="00E2245A"/>
    <w:rsid w:val="00EA0655"/>
    <w:rsid w:val="00EB3049"/>
    <w:rsid w:val="00EC183A"/>
    <w:rsid w:val="00EE4EAB"/>
    <w:rsid w:val="00F02674"/>
    <w:rsid w:val="00F10D30"/>
    <w:rsid w:val="00F22C51"/>
    <w:rsid w:val="00F311D4"/>
    <w:rsid w:val="00F5322E"/>
    <w:rsid w:val="00F96B7E"/>
    <w:rsid w:val="00FA1C42"/>
    <w:rsid w:val="00FB5A90"/>
    <w:rsid w:val="00FE3DDC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F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6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83610D"/>
    <w:rPr>
      <w:color w:val="0000FF"/>
      <w:u w:val="single"/>
    </w:rPr>
  </w:style>
  <w:style w:type="character" w:customStyle="1" w:styleId="qfsearchtxt">
    <w:name w:val="qfsearchtxt"/>
    <w:basedOn w:val="a0"/>
    <w:rsid w:val="00DE15B9"/>
  </w:style>
  <w:style w:type="paragraph" w:customStyle="1" w:styleId="Default">
    <w:name w:val="Default"/>
    <w:rsid w:val="006C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C20EB"/>
    <w:pPr>
      <w:spacing w:line="400" w:lineRule="atLeast"/>
    </w:pPr>
    <w:rPr>
      <w:color w:val="auto"/>
    </w:rPr>
  </w:style>
  <w:style w:type="character" w:customStyle="1" w:styleId="A10">
    <w:name w:val="A1"/>
    <w:uiPriority w:val="99"/>
    <w:rsid w:val="006C20EB"/>
    <w:rPr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F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6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83610D"/>
    <w:rPr>
      <w:color w:val="0000FF"/>
      <w:u w:val="single"/>
    </w:rPr>
  </w:style>
  <w:style w:type="character" w:customStyle="1" w:styleId="qfsearchtxt">
    <w:name w:val="qfsearchtxt"/>
    <w:basedOn w:val="a0"/>
    <w:rsid w:val="00DE15B9"/>
  </w:style>
  <w:style w:type="paragraph" w:customStyle="1" w:styleId="Default">
    <w:name w:val="Default"/>
    <w:rsid w:val="006C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C20EB"/>
    <w:pPr>
      <w:spacing w:line="400" w:lineRule="atLeast"/>
    </w:pPr>
    <w:rPr>
      <w:color w:val="auto"/>
    </w:rPr>
  </w:style>
  <w:style w:type="character" w:customStyle="1" w:styleId="A10">
    <w:name w:val="A1"/>
    <w:uiPriority w:val="99"/>
    <w:rsid w:val="006C20EB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8A99-7BBA-4ED7-A05C-1C270A1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Нуранова</dc:creator>
  <cp:lastModifiedBy>Айгуль Байдуйсенова</cp:lastModifiedBy>
  <cp:revision>2</cp:revision>
  <cp:lastPrinted>2014-12-22T09:11:00Z</cp:lastPrinted>
  <dcterms:created xsi:type="dcterms:W3CDTF">2015-01-29T08:37:00Z</dcterms:created>
  <dcterms:modified xsi:type="dcterms:W3CDTF">2015-01-29T08:37:00Z</dcterms:modified>
</cp:coreProperties>
</file>